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684E42" w14:textId="067EF78B" w:rsidR="006B4FF1" w:rsidRPr="00147094" w:rsidRDefault="006B4FF1" w:rsidP="00BF3F51">
      <w:pPr>
        <w:pStyle w:val="Heading2"/>
        <w:jc w:val="center"/>
        <w:rPr>
          <w:rFonts w:cstheme="majorHAnsi"/>
          <w:sz w:val="72"/>
          <w:szCs w:val="72"/>
          <w:u w:val="single"/>
        </w:rPr>
      </w:pPr>
      <w:bookmarkStart w:id="0" w:name="_Hlk68538228"/>
      <w:r w:rsidRPr="00147094">
        <w:rPr>
          <w:rFonts w:cstheme="majorHAnsi"/>
          <w:sz w:val="72"/>
          <w:szCs w:val="72"/>
          <w:u w:val="single"/>
        </w:rPr>
        <w:t>CAMP THEMES</w:t>
      </w:r>
    </w:p>
    <w:p w14:paraId="3A47143B" w14:textId="77777777" w:rsidR="00761AE1" w:rsidRDefault="003051F9" w:rsidP="003051F9">
      <w:pPr>
        <w:tabs>
          <w:tab w:val="left" w:pos="1010"/>
          <w:tab w:val="center" w:pos="4513"/>
        </w:tabs>
        <w:rPr>
          <w:b/>
        </w:rPr>
      </w:pPr>
      <w:r w:rsidRPr="003051F9">
        <w:rPr>
          <w:b/>
        </w:rPr>
        <w:tab/>
      </w:r>
      <w:r w:rsidRPr="003051F9">
        <w:rPr>
          <w:b/>
        </w:rPr>
        <w:tab/>
      </w:r>
    </w:p>
    <w:p w14:paraId="2C654CE3" w14:textId="121F9C28" w:rsidR="001D4F74" w:rsidRDefault="006B4FF1" w:rsidP="00641A86">
      <w:pPr>
        <w:tabs>
          <w:tab w:val="left" w:pos="1010"/>
          <w:tab w:val="center" w:pos="4513"/>
        </w:tabs>
        <w:jc w:val="center"/>
        <w:rPr>
          <w:b/>
          <w:u w:val="single"/>
        </w:rPr>
      </w:pPr>
      <w:r w:rsidRPr="00F77CA9">
        <w:rPr>
          <w:b/>
          <w:u w:val="single"/>
        </w:rPr>
        <w:t>Week 1</w:t>
      </w:r>
      <w:r w:rsidR="006B19FC">
        <w:rPr>
          <w:b/>
          <w:u w:val="single"/>
        </w:rPr>
        <w:t xml:space="preserve"> </w:t>
      </w:r>
      <w:r w:rsidR="003C1723">
        <w:rPr>
          <w:b/>
          <w:u w:val="single"/>
        </w:rPr>
        <w:t xml:space="preserve">– June </w:t>
      </w:r>
      <w:r w:rsidR="00641A86">
        <w:rPr>
          <w:b/>
          <w:u w:val="single"/>
        </w:rPr>
        <w:t>13</w:t>
      </w:r>
      <w:r w:rsidR="00641A86" w:rsidRPr="00641A86">
        <w:rPr>
          <w:b/>
          <w:u w:val="single"/>
          <w:vertAlign w:val="superscript"/>
        </w:rPr>
        <w:t>th</w:t>
      </w:r>
      <w:r w:rsidR="00641A86">
        <w:rPr>
          <w:b/>
          <w:u w:val="single"/>
        </w:rPr>
        <w:t>- June 17</w:t>
      </w:r>
      <w:r w:rsidR="00641A86" w:rsidRPr="00641A86">
        <w:rPr>
          <w:b/>
          <w:u w:val="single"/>
          <w:vertAlign w:val="superscript"/>
        </w:rPr>
        <w:t>th</w:t>
      </w:r>
      <w:r w:rsidR="00641A86">
        <w:rPr>
          <w:b/>
          <w:u w:val="single"/>
        </w:rPr>
        <w:t xml:space="preserve"> </w:t>
      </w:r>
    </w:p>
    <w:p w14:paraId="61B66CEA" w14:textId="783FC033" w:rsidR="009267C1" w:rsidRDefault="009267C1" w:rsidP="00641A86">
      <w:pPr>
        <w:tabs>
          <w:tab w:val="left" w:pos="1010"/>
          <w:tab w:val="center" w:pos="4513"/>
        </w:tabs>
        <w:jc w:val="center"/>
        <w:rPr>
          <w:b/>
          <w:u w:val="single"/>
        </w:rPr>
      </w:pPr>
      <w:r>
        <w:rPr>
          <w:b/>
          <w:u w:val="single"/>
        </w:rPr>
        <w:t>Field Trip: Tag Museum</w:t>
      </w:r>
    </w:p>
    <w:p w14:paraId="40BD5AB1" w14:textId="27C5B2D5" w:rsidR="00AF5238" w:rsidRDefault="00AF5238" w:rsidP="00641A86">
      <w:pPr>
        <w:tabs>
          <w:tab w:val="left" w:pos="1010"/>
          <w:tab w:val="center" w:pos="4513"/>
        </w:tabs>
        <w:jc w:val="center"/>
        <w:rPr>
          <w:b/>
          <w:u w:val="single"/>
        </w:rPr>
      </w:pPr>
      <w:r>
        <w:rPr>
          <w:b/>
          <w:u w:val="single"/>
        </w:rPr>
        <w:t>Club Scientific &amp; Kids Can Code</w:t>
      </w:r>
    </w:p>
    <w:p w14:paraId="14DEF6D7" w14:textId="77777777" w:rsidR="008163EE" w:rsidRPr="00AD5944" w:rsidRDefault="008163EE" w:rsidP="008163EE">
      <w:pPr>
        <w:jc w:val="center"/>
        <w:rPr>
          <w:color w:val="0070C0"/>
          <w:sz w:val="32"/>
          <w:szCs w:val="32"/>
          <w:u w:val="single"/>
        </w:rPr>
      </w:pPr>
      <w:r w:rsidRPr="00AD5944">
        <w:rPr>
          <w:color w:val="0070C0"/>
          <w:sz w:val="32"/>
          <w:szCs w:val="32"/>
          <w:u w:val="single"/>
        </w:rPr>
        <w:t>Mad Science</w:t>
      </w:r>
    </w:p>
    <w:p w14:paraId="48B0404A" w14:textId="6557178C" w:rsidR="008163EE" w:rsidRDefault="008163EE" w:rsidP="008163EE">
      <w:pPr>
        <w:jc w:val="center"/>
        <w:rPr>
          <w:sz w:val="26"/>
          <w:szCs w:val="26"/>
        </w:rPr>
      </w:pPr>
      <w:r>
        <w:rPr>
          <w:sz w:val="26"/>
          <w:szCs w:val="26"/>
        </w:rPr>
        <w:t xml:space="preserve">BOOM! BANG! SLIMEEEE! This week will be full of fun science experiments as the kids act as clever scientists. Science experiments and activities will be intriguing- so much that you will be creating your own questions to investigate! Use your knowledge of science to create hypothesises of what will happen! Will it explode? Will it freeze? Will it disappear? Who knows- but there is only one way to find out and that’s to be a mad scientist with us this week!  </w:t>
      </w:r>
    </w:p>
    <w:p w14:paraId="592F34A4" w14:textId="2CE47936" w:rsidR="008163EE" w:rsidRDefault="008163EE" w:rsidP="00845E6B">
      <w:pPr>
        <w:jc w:val="center"/>
        <w:rPr>
          <w:sz w:val="26"/>
          <w:szCs w:val="26"/>
        </w:rPr>
      </w:pPr>
      <w:r>
        <w:rPr>
          <w:noProof/>
          <w:sz w:val="26"/>
          <w:szCs w:val="26"/>
        </w:rPr>
        <w:drawing>
          <wp:inline distT="0" distB="0" distL="0" distR="0" wp14:anchorId="37F9FE25" wp14:editId="51044C00">
            <wp:extent cx="99377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775" cy="1030605"/>
                    </a:xfrm>
                    <a:prstGeom prst="rect">
                      <a:avLst/>
                    </a:prstGeom>
                    <a:noFill/>
                  </pic:spPr>
                </pic:pic>
              </a:graphicData>
            </a:graphic>
          </wp:inline>
        </w:drawing>
      </w:r>
    </w:p>
    <w:p w14:paraId="09A36187" w14:textId="77777777" w:rsidR="00B0053A" w:rsidRDefault="00B0053A" w:rsidP="006B4FF1">
      <w:pPr>
        <w:jc w:val="center"/>
        <w:rPr>
          <w:b/>
          <w:u w:val="single"/>
        </w:rPr>
      </w:pPr>
    </w:p>
    <w:p w14:paraId="23312AD1" w14:textId="3959E587" w:rsidR="00761AE1" w:rsidRDefault="00761AE1" w:rsidP="008163EE">
      <w:pPr>
        <w:jc w:val="center"/>
        <w:rPr>
          <w:b/>
          <w:u w:val="single"/>
        </w:rPr>
      </w:pPr>
      <w:r w:rsidRPr="00F77CA9">
        <w:rPr>
          <w:b/>
          <w:u w:val="single"/>
        </w:rPr>
        <w:t>Week 2</w:t>
      </w:r>
      <w:r>
        <w:rPr>
          <w:b/>
          <w:u w:val="single"/>
        </w:rPr>
        <w:t xml:space="preserve"> – </w:t>
      </w:r>
      <w:r w:rsidR="00641A86">
        <w:rPr>
          <w:b/>
          <w:u w:val="single"/>
        </w:rPr>
        <w:t>June 20</w:t>
      </w:r>
      <w:r w:rsidR="00641A86" w:rsidRPr="00641A86">
        <w:rPr>
          <w:b/>
          <w:u w:val="single"/>
          <w:vertAlign w:val="superscript"/>
        </w:rPr>
        <w:t>th</w:t>
      </w:r>
      <w:r w:rsidR="00641A86">
        <w:rPr>
          <w:b/>
          <w:u w:val="single"/>
        </w:rPr>
        <w:t>-June 24</w:t>
      </w:r>
      <w:r w:rsidR="00641A86" w:rsidRPr="00641A86">
        <w:rPr>
          <w:b/>
          <w:u w:val="single"/>
          <w:vertAlign w:val="superscript"/>
        </w:rPr>
        <w:t>th</w:t>
      </w:r>
      <w:r w:rsidR="00641A86">
        <w:rPr>
          <w:b/>
          <w:u w:val="single"/>
        </w:rPr>
        <w:t xml:space="preserve"> </w:t>
      </w:r>
    </w:p>
    <w:p w14:paraId="3D9D720D" w14:textId="4DBDF08C" w:rsidR="00641A86" w:rsidRDefault="00641A86" w:rsidP="00641A86">
      <w:pPr>
        <w:jc w:val="center"/>
        <w:rPr>
          <w:b/>
        </w:rPr>
      </w:pPr>
      <w:r>
        <w:rPr>
          <w:b/>
        </w:rPr>
        <w:t>Field Trip: Anastasia Lanes Bowling</w:t>
      </w:r>
      <w:r w:rsidR="009267C1">
        <w:rPr>
          <w:b/>
        </w:rPr>
        <w:t xml:space="preserve"> or San Jose</w:t>
      </w:r>
    </w:p>
    <w:p w14:paraId="0AC21317" w14:textId="7E13AA8C" w:rsidR="00247F6D" w:rsidRDefault="00247F6D" w:rsidP="00641A86">
      <w:pPr>
        <w:jc w:val="center"/>
        <w:rPr>
          <w:b/>
        </w:rPr>
      </w:pPr>
      <w:r>
        <w:rPr>
          <w:b/>
        </w:rPr>
        <w:t>S4 sports</w:t>
      </w:r>
      <w:r w:rsidR="00AF5238">
        <w:rPr>
          <w:b/>
        </w:rPr>
        <w:t xml:space="preserve"> maybe twice</w:t>
      </w:r>
    </w:p>
    <w:p w14:paraId="5C2D1FA2" w14:textId="0B856BDA" w:rsidR="00641A86" w:rsidRPr="00AD5944" w:rsidRDefault="00641A86" w:rsidP="00641A86">
      <w:pPr>
        <w:jc w:val="center"/>
        <w:rPr>
          <w:color w:val="0070C0"/>
          <w:sz w:val="32"/>
          <w:u w:val="single"/>
        </w:rPr>
      </w:pPr>
      <w:r>
        <w:rPr>
          <w:color w:val="0070C0"/>
          <w:sz w:val="32"/>
          <w:u w:val="single"/>
        </w:rPr>
        <w:t>Team Building Sports!</w:t>
      </w:r>
    </w:p>
    <w:p w14:paraId="4A236B8F" w14:textId="7950FC47" w:rsidR="00641A86" w:rsidRDefault="00641A86" w:rsidP="00641A86">
      <w:pPr>
        <w:jc w:val="center"/>
        <w:rPr>
          <w:sz w:val="26"/>
          <w:szCs w:val="26"/>
        </w:rPr>
      </w:pPr>
      <w:r>
        <w:rPr>
          <w:sz w:val="26"/>
          <w:szCs w:val="26"/>
        </w:rPr>
        <w:t>This is one of the best weeks of summer. Campers will be able to represent their teams in many different challenges to harness team building skills and enjoy sports activities.  Campers will enjoy indoor, outdoor and water sports related activities.</w:t>
      </w:r>
    </w:p>
    <w:p w14:paraId="4BE22165" w14:textId="77777777" w:rsidR="00641A86" w:rsidRDefault="00641A86" w:rsidP="00641A86">
      <w:pPr>
        <w:jc w:val="center"/>
        <w:rPr>
          <w:sz w:val="26"/>
          <w:szCs w:val="26"/>
        </w:rPr>
      </w:pPr>
      <w:r>
        <w:rPr>
          <w:noProof/>
          <w:sz w:val="26"/>
          <w:szCs w:val="26"/>
        </w:rPr>
        <w:drawing>
          <wp:inline distT="0" distB="0" distL="0" distR="0" wp14:anchorId="3D27EE5E" wp14:editId="3FF05B59">
            <wp:extent cx="1652270" cy="829310"/>
            <wp:effectExtent l="0" t="0" r="508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270" cy="829310"/>
                    </a:xfrm>
                    <a:prstGeom prst="rect">
                      <a:avLst/>
                    </a:prstGeom>
                    <a:noFill/>
                  </pic:spPr>
                </pic:pic>
              </a:graphicData>
            </a:graphic>
          </wp:inline>
        </w:drawing>
      </w:r>
    </w:p>
    <w:p w14:paraId="4DFF73E1" w14:textId="01EAAF1A" w:rsidR="00641A86" w:rsidRDefault="00641A86" w:rsidP="008163EE">
      <w:pPr>
        <w:jc w:val="center"/>
        <w:rPr>
          <w:b/>
          <w:u w:val="single"/>
        </w:rPr>
      </w:pPr>
    </w:p>
    <w:p w14:paraId="234C33DE" w14:textId="3D6E80B3" w:rsidR="00641A86" w:rsidRDefault="00641A86" w:rsidP="008163EE">
      <w:pPr>
        <w:jc w:val="center"/>
        <w:rPr>
          <w:b/>
          <w:u w:val="single"/>
        </w:rPr>
      </w:pPr>
    </w:p>
    <w:p w14:paraId="534C3495" w14:textId="2D8A2500" w:rsidR="00641A86" w:rsidRDefault="00641A86" w:rsidP="008163EE">
      <w:pPr>
        <w:jc w:val="center"/>
        <w:rPr>
          <w:b/>
          <w:u w:val="single"/>
        </w:rPr>
      </w:pPr>
    </w:p>
    <w:p w14:paraId="27BA47EB" w14:textId="3065D0D3" w:rsidR="00641A86" w:rsidRDefault="00641A86" w:rsidP="008163EE">
      <w:pPr>
        <w:jc w:val="center"/>
        <w:rPr>
          <w:b/>
          <w:u w:val="single"/>
        </w:rPr>
      </w:pPr>
    </w:p>
    <w:p w14:paraId="06EC8870" w14:textId="77777777" w:rsidR="00845E6B" w:rsidRDefault="00845E6B" w:rsidP="00641A86">
      <w:pPr>
        <w:jc w:val="center"/>
        <w:rPr>
          <w:b/>
          <w:u w:val="single"/>
        </w:rPr>
      </w:pPr>
    </w:p>
    <w:p w14:paraId="28DDA0F5" w14:textId="575C31BA" w:rsidR="00641A86" w:rsidRDefault="00641A86" w:rsidP="00641A86">
      <w:pPr>
        <w:jc w:val="center"/>
        <w:rPr>
          <w:b/>
          <w:u w:val="single"/>
        </w:rPr>
      </w:pPr>
      <w:r>
        <w:rPr>
          <w:b/>
          <w:u w:val="single"/>
        </w:rPr>
        <w:t>Week 3- June 27</w:t>
      </w:r>
      <w:r w:rsidRPr="00641A86">
        <w:rPr>
          <w:b/>
          <w:u w:val="single"/>
          <w:vertAlign w:val="superscript"/>
        </w:rPr>
        <w:t>th</w:t>
      </w:r>
      <w:r>
        <w:rPr>
          <w:b/>
          <w:u w:val="single"/>
        </w:rPr>
        <w:t>-July 1</w:t>
      </w:r>
      <w:r w:rsidRPr="00641A86">
        <w:rPr>
          <w:b/>
          <w:u w:val="single"/>
          <w:vertAlign w:val="superscript"/>
        </w:rPr>
        <w:t>st</w:t>
      </w:r>
      <w:r>
        <w:rPr>
          <w:b/>
          <w:u w:val="single"/>
        </w:rPr>
        <w:t xml:space="preserve"> </w:t>
      </w:r>
    </w:p>
    <w:p w14:paraId="6156F0B2" w14:textId="167AC262" w:rsidR="00641A86" w:rsidRDefault="00641A86" w:rsidP="00641A86">
      <w:pPr>
        <w:jc w:val="center"/>
        <w:rPr>
          <w:b/>
        </w:rPr>
      </w:pPr>
      <w:r>
        <w:rPr>
          <w:b/>
        </w:rPr>
        <w:t>Field Trip- Sweet Petes Candy Factory</w:t>
      </w:r>
    </w:p>
    <w:p w14:paraId="7E7FE0E5" w14:textId="3B3FC922" w:rsidR="00247F6D" w:rsidRDefault="00247F6D" w:rsidP="00641A86">
      <w:pPr>
        <w:jc w:val="center"/>
        <w:rPr>
          <w:b/>
        </w:rPr>
      </w:pPr>
      <w:r>
        <w:rPr>
          <w:b/>
        </w:rPr>
        <w:t>LEE Spanish and Art Program</w:t>
      </w:r>
    </w:p>
    <w:p w14:paraId="5F5CC14B" w14:textId="77777777" w:rsidR="00641A86" w:rsidRDefault="00641A86" w:rsidP="00641A86">
      <w:pPr>
        <w:jc w:val="center"/>
        <w:rPr>
          <w:color w:val="0070C0"/>
          <w:sz w:val="32"/>
          <w:u w:val="single"/>
        </w:rPr>
      </w:pPr>
      <w:r w:rsidRPr="00AD5944">
        <w:rPr>
          <w:color w:val="0070C0"/>
          <w:sz w:val="32"/>
          <w:u w:val="single"/>
        </w:rPr>
        <w:t>Party in the USA</w:t>
      </w:r>
      <w:r>
        <w:rPr>
          <w:color w:val="0070C0"/>
          <w:sz w:val="32"/>
          <w:u w:val="single"/>
        </w:rPr>
        <w:t xml:space="preserve"> and Culture Around the World</w:t>
      </w:r>
    </w:p>
    <w:p w14:paraId="047031EB" w14:textId="77777777" w:rsidR="00641A86" w:rsidRDefault="00641A86" w:rsidP="00641A86">
      <w:pPr>
        <w:ind w:firstLine="720"/>
        <w:jc w:val="center"/>
        <w:rPr>
          <w:sz w:val="26"/>
          <w:szCs w:val="26"/>
        </w:rPr>
      </w:pPr>
      <w:r>
        <w:rPr>
          <w:sz w:val="26"/>
          <w:szCs w:val="26"/>
        </w:rPr>
        <w:t>Are you ready to show your American spirit? Want to learn how to cook things and do art projects from other countries? Are you ready to wear your red, white, and blue to celebrate?  This week will be all about celebrating Independence Day and world culture with your friends as we complete themed arts and crafts, cooking projects, and celebrate with a large water slide. Be excited to Party with your best friends!</w:t>
      </w:r>
    </w:p>
    <w:p w14:paraId="5F37A56A" w14:textId="77777777" w:rsidR="00641A86" w:rsidRDefault="00641A86" w:rsidP="00641A86">
      <w:pPr>
        <w:jc w:val="center"/>
        <w:rPr>
          <w:sz w:val="26"/>
          <w:szCs w:val="26"/>
        </w:rPr>
      </w:pPr>
      <w:r>
        <w:rPr>
          <w:noProof/>
          <w:sz w:val="26"/>
          <w:szCs w:val="26"/>
        </w:rPr>
        <w:drawing>
          <wp:inline distT="0" distB="0" distL="0" distR="0" wp14:anchorId="74D1B151" wp14:editId="2B8C5A27">
            <wp:extent cx="1438910" cy="10426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042670"/>
                    </a:xfrm>
                    <a:prstGeom prst="rect">
                      <a:avLst/>
                    </a:prstGeom>
                    <a:noFill/>
                  </pic:spPr>
                </pic:pic>
              </a:graphicData>
            </a:graphic>
          </wp:inline>
        </w:drawing>
      </w:r>
    </w:p>
    <w:p w14:paraId="4D08E8F2" w14:textId="77777777" w:rsidR="00641A86" w:rsidRDefault="00641A86" w:rsidP="008163EE">
      <w:pPr>
        <w:jc w:val="center"/>
        <w:rPr>
          <w:b/>
          <w:u w:val="single"/>
        </w:rPr>
      </w:pPr>
    </w:p>
    <w:p w14:paraId="227472A4" w14:textId="5E558ECE" w:rsidR="00641A86" w:rsidRPr="00845E6B" w:rsidRDefault="00641A86" w:rsidP="00247F6D">
      <w:pPr>
        <w:jc w:val="center"/>
        <w:rPr>
          <w:b/>
          <w:u w:val="single"/>
        </w:rPr>
      </w:pPr>
      <w:r w:rsidRPr="00845E6B">
        <w:rPr>
          <w:b/>
          <w:u w:val="single"/>
        </w:rPr>
        <w:t>Week 4- July 5</w:t>
      </w:r>
      <w:r w:rsidRPr="00845E6B">
        <w:rPr>
          <w:b/>
          <w:u w:val="single"/>
          <w:vertAlign w:val="superscript"/>
        </w:rPr>
        <w:t>th</w:t>
      </w:r>
      <w:r w:rsidR="00845E6B" w:rsidRPr="00845E6B">
        <w:rPr>
          <w:b/>
          <w:u w:val="single"/>
        </w:rPr>
        <w:t>- July 8</w:t>
      </w:r>
      <w:r w:rsidR="00845E6B" w:rsidRPr="00845E6B">
        <w:rPr>
          <w:b/>
          <w:u w:val="single"/>
          <w:vertAlign w:val="superscript"/>
        </w:rPr>
        <w:t>th</w:t>
      </w:r>
    </w:p>
    <w:p w14:paraId="572BF7D9" w14:textId="1913EA15" w:rsidR="008163EE" w:rsidRDefault="008163EE" w:rsidP="008163EE">
      <w:pPr>
        <w:jc w:val="center"/>
        <w:rPr>
          <w:b/>
        </w:rPr>
      </w:pPr>
      <w:r>
        <w:rPr>
          <w:b/>
        </w:rPr>
        <w:t xml:space="preserve">Field Trip: </w:t>
      </w:r>
      <w:r w:rsidR="009D510B">
        <w:rPr>
          <w:b/>
        </w:rPr>
        <w:t>Limelight Theatre</w:t>
      </w:r>
    </w:p>
    <w:p w14:paraId="2C07DB1B" w14:textId="0CB3872D" w:rsidR="00247F6D" w:rsidRDefault="00247F6D" w:rsidP="008163EE">
      <w:pPr>
        <w:jc w:val="center"/>
        <w:rPr>
          <w:b/>
        </w:rPr>
      </w:pPr>
      <w:r>
        <w:rPr>
          <w:b/>
        </w:rPr>
        <w:t>Drama Kids or Ready Set Act</w:t>
      </w:r>
    </w:p>
    <w:p w14:paraId="4CD02F66" w14:textId="77777777" w:rsidR="008163EE" w:rsidRDefault="008163EE" w:rsidP="008163EE">
      <w:pPr>
        <w:jc w:val="center"/>
        <w:rPr>
          <w:color w:val="0070C0"/>
          <w:sz w:val="32"/>
          <w:u w:val="single"/>
        </w:rPr>
      </w:pPr>
      <w:r>
        <w:rPr>
          <w:color w:val="0070C0"/>
          <w:sz w:val="32"/>
          <w:u w:val="single"/>
        </w:rPr>
        <w:t>Lights, Camera, Action!</w:t>
      </w:r>
    </w:p>
    <w:p w14:paraId="69B747A6" w14:textId="77777777" w:rsidR="008163EE" w:rsidRDefault="008163EE" w:rsidP="008163EE">
      <w:pPr>
        <w:jc w:val="center"/>
        <w:rPr>
          <w:sz w:val="26"/>
          <w:szCs w:val="26"/>
        </w:rPr>
      </w:pPr>
      <w:r>
        <w:rPr>
          <w:sz w:val="26"/>
          <w:szCs w:val="26"/>
        </w:rPr>
        <w:t xml:space="preserve">What is your amazing talent? This week is all about you! Campers will be given endless opportunities to showcase their talent throughout the week. A talent show for families and friends will be presented at the end of the week to showcase our campers creativity and special skills. Many prizes will be won so be sure you don’t miss this fun and exciting time! Alternate activities will be provided for campers who do not enjoy the spotlight.   </w:t>
      </w:r>
    </w:p>
    <w:p w14:paraId="66BD612E" w14:textId="4028890D" w:rsidR="008163EE" w:rsidRDefault="008163EE" w:rsidP="00761AE1">
      <w:pPr>
        <w:jc w:val="center"/>
        <w:rPr>
          <w:b/>
          <w:u w:val="single"/>
        </w:rPr>
      </w:pPr>
      <w:r>
        <w:rPr>
          <w:b/>
          <w:noProof/>
          <w:u w:val="single"/>
        </w:rPr>
        <w:lastRenderedPageBreak/>
        <w:drawing>
          <wp:inline distT="0" distB="0" distL="0" distR="0" wp14:anchorId="02400527" wp14:editId="64843D17">
            <wp:extent cx="1823085" cy="9448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085" cy="944880"/>
                    </a:xfrm>
                    <a:prstGeom prst="rect">
                      <a:avLst/>
                    </a:prstGeom>
                    <a:noFill/>
                  </pic:spPr>
                </pic:pic>
              </a:graphicData>
            </a:graphic>
          </wp:inline>
        </w:drawing>
      </w:r>
    </w:p>
    <w:p w14:paraId="73EF3B8D" w14:textId="25130297" w:rsidR="00761AE1" w:rsidRDefault="00761AE1" w:rsidP="00761AE1">
      <w:pPr>
        <w:jc w:val="center"/>
        <w:rPr>
          <w:sz w:val="26"/>
          <w:szCs w:val="26"/>
        </w:rPr>
      </w:pPr>
    </w:p>
    <w:p w14:paraId="1CF25355" w14:textId="77777777" w:rsidR="00C92DB8" w:rsidRDefault="00C92DB8" w:rsidP="006B4FF1">
      <w:pPr>
        <w:jc w:val="center"/>
        <w:rPr>
          <w:sz w:val="26"/>
          <w:szCs w:val="26"/>
        </w:rPr>
      </w:pPr>
    </w:p>
    <w:p w14:paraId="08B57BB2" w14:textId="13545D4A" w:rsidR="006A1F53" w:rsidRDefault="006B4FF1" w:rsidP="00247F6D">
      <w:pPr>
        <w:jc w:val="center"/>
        <w:rPr>
          <w:b/>
        </w:rPr>
      </w:pPr>
      <w:r w:rsidRPr="00F77CA9">
        <w:rPr>
          <w:b/>
          <w:u w:val="single"/>
        </w:rPr>
        <w:t>Week 5</w:t>
      </w:r>
      <w:r w:rsidR="006B19FC">
        <w:rPr>
          <w:b/>
          <w:u w:val="single"/>
        </w:rPr>
        <w:t xml:space="preserve"> </w:t>
      </w:r>
      <w:r w:rsidR="003C1723">
        <w:rPr>
          <w:b/>
          <w:u w:val="single"/>
        </w:rPr>
        <w:t>–</w:t>
      </w:r>
      <w:r w:rsidR="006B19FC">
        <w:rPr>
          <w:b/>
          <w:u w:val="single"/>
        </w:rPr>
        <w:t xml:space="preserve"> </w:t>
      </w:r>
      <w:r w:rsidR="003C1723">
        <w:rPr>
          <w:b/>
          <w:u w:val="single"/>
        </w:rPr>
        <w:t>July 1</w:t>
      </w:r>
      <w:r w:rsidR="00247F6D">
        <w:rPr>
          <w:b/>
          <w:u w:val="single"/>
        </w:rPr>
        <w:t>1</w:t>
      </w:r>
      <w:r w:rsidR="003C1723">
        <w:rPr>
          <w:b/>
          <w:u w:val="single"/>
        </w:rPr>
        <w:t xml:space="preserve">- July </w:t>
      </w:r>
      <w:r w:rsidR="00247F6D">
        <w:rPr>
          <w:b/>
          <w:u w:val="single"/>
        </w:rPr>
        <w:t>15</w:t>
      </w:r>
    </w:p>
    <w:p w14:paraId="5C9AA444" w14:textId="4E84B19E" w:rsidR="009D510B" w:rsidRDefault="00DF1943" w:rsidP="00845E6B">
      <w:pPr>
        <w:jc w:val="center"/>
        <w:rPr>
          <w:b/>
        </w:rPr>
      </w:pPr>
      <w:r>
        <w:rPr>
          <w:b/>
        </w:rPr>
        <w:t xml:space="preserve">Field Trip: </w:t>
      </w:r>
      <w:r w:rsidR="00845E6B">
        <w:rPr>
          <w:b/>
        </w:rPr>
        <w:t>Movie Theatre</w:t>
      </w:r>
    </w:p>
    <w:p w14:paraId="539ECAA5" w14:textId="607A4535" w:rsidR="00247F6D" w:rsidRPr="003A331A" w:rsidRDefault="00247F6D" w:rsidP="00845E6B">
      <w:pPr>
        <w:jc w:val="center"/>
        <w:rPr>
          <w:b/>
        </w:rPr>
      </w:pPr>
      <w:r>
        <w:rPr>
          <w:b/>
        </w:rPr>
        <w:t>Possibly Tag come to do water activity</w:t>
      </w:r>
    </w:p>
    <w:p w14:paraId="33F7F05E" w14:textId="3F8E13A8" w:rsidR="00761AE1" w:rsidRPr="00AD5944" w:rsidRDefault="00845E6B" w:rsidP="00761AE1">
      <w:pPr>
        <w:jc w:val="center"/>
        <w:rPr>
          <w:color w:val="0070C0"/>
          <w:sz w:val="32"/>
          <w:u w:val="single"/>
        </w:rPr>
      </w:pPr>
      <w:r>
        <w:rPr>
          <w:color w:val="0070C0"/>
          <w:sz w:val="32"/>
          <w:u w:val="single"/>
        </w:rPr>
        <w:t>Water Water Everywhere &amp; Farewell Friends</w:t>
      </w:r>
    </w:p>
    <w:p w14:paraId="49CD0B9B" w14:textId="3560F868" w:rsidR="00761AE1" w:rsidRDefault="00761AE1" w:rsidP="00761AE1">
      <w:pPr>
        <w:jc w:val="center"/>
        <w:rPr>
          <w:sz w:val="26"/>
          <w:szCs w:val="26"/>
        </w:rPr>
      </w:pPr>
      <w:r>
        <w:rPr>
          <w:sz w:val="26"/>
          <w:szCs w:val="26"/>
        </w:rPr>
        <w:t xml:space="preserve">This is our final week of camp so we want to go out with a BANG! </w:t>
      </w:r>
      <w:r w:rsidR="00845E6B">
        <w:rPr>
          <w:sz w:val="26"/>
          <w:szCs w:val="26"/>
        </w:rPr>
        <w:t xml:space="preserve">We will enjoy water activities everyday.  </w:t>
      </w:r>
      <w:r>
        <w:rPr>
          <w:sz w:val="26"/>
          <w:szCs w:val="26"/>
        </w:rPr>
        <w:t>On the last day of camp we will host our own</w:t>
      </w:r>
      <w:r w:rsidR="006A1F53">
        <w:rPr>
          <w:sz w:val="26"/>
          <w:szCs w:val="26"/>
        </w:rPr>
        <w:t xml:space="preserve"> Summer Camp</w:t>
      </w:r>
      <w:r>
        <w:rPr>
          <w:sz w:val="26"/>
          <w:szCs w:val="26"/>
        </w:rPr>
        <w:t xml:space="preserve"> </w:t>
      </w:r>
      <w:r w:rsidR="00845E6B">
        <w:rPr>
          <w:sz w:val="26"/>
          <w:szCs w:val="26"/>
        </w:rPr>
        <w:t>Party</w:t>
      </w:r>
      <w:r>
        <w:rPr>
          <w:sz w:val="26"/>
          <w:szCs w:val="26"/>
        </w:rPr>
        <w:t xml:space="preserve"> to really end the summer in style!</w:t>
      </w:r>
    </w:p>
    <w:p w14:paraId="66A0F8B4" w14:textId="31BDA57C" w:rsidR="00591865" w:rsidRDefault="00845E6B" w:rsidP="00D651F4">
      <w:pPr>
        <w:jc w:val="center"/>
        <w:rPr>
          <w:b/>
          <w:u w:val="single"/>
        </w:rPr>
      </w:pPr>
      <w:r>
        <w:rPr>
          <w:b/>
          <w:noProof/>
          <w:u w:val="single"/>
        </w:rPr>
        <w:drawing>
          <wp:inline distT="0" distB="0" distL="0" distR="0" wp14:anchorId="20BD98F7" wp14:editId="482AEC72">
            <wp:extent cx="16002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66850"/>
                    </a:xfrm>
                    <a:prstGeom prst="rect">
                      <a:avLst/>
                    </a:prstGeom>
                    <a:noFill/>
                  </pic:spPr>
                </pic:pic>
              </a:graphicData>
            </a:graphic>
          </wp:inline>
        </w:drawing>
      </w:r>
    </w:p>
    <w:p w14:paraId="38CDFC6F" w14:textId="77777777" w:rsidR="00761AE1" w:rsidRDefault="00761AE1" w:rsidP="00D651F4">
      <w:pPr>
        <w:jc w:val="center"/>
        <w:rPr>
          <w:b/>
          <w:u w:val="single"/>
        </w:rPr>
      </w:pPr>
    </w:p>
    <w:p w14:paraId="236BF43E" w14:textId="77777777" w:rsidR="00B0053A" w:rsidRDefault="00B0053A" w:rsidP="006B4FF1">
      <w:pPr>
        <w:jc w:val="center"/>
        <w:rPr>
          <w:sz w:val="26"/>
          <w:szCs w:val="26"/>
        </w:rPr>
      </w:pPr>
    </w:p>
    <w:bookmarkEnd w:id="0"/>
    <w:p w14:paraId="074609A6" w14:textId="194C15DC" w:rsidR="00F551E4" w:rsidRDefault="00F551E4" w:rsidP="006B4FF1">
      <w:pPr>
        <w:jc w:val="center"/>
        <w:rPr>
          <w:sz w:val="26"/>
          <w:szCs w:val="26"/>
        </w:rPr>
      </w:pPr>
    </w:p>
    <w:sectPr w:rsidR="00F551E4" w:rsidSect="003051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hinThickSmallGap" w:sz="24" w:space="24" w:color="8EAADB" w:themeColor="accent1" w:themeTint="99"/>
        <w:left w:val="thinThickSmallGap" w:sz="24" w:space="24" w:color="8EAADB" w:themeColor="accent1" w:themeTint="99"/>
        <w:bottom w:val="thickThinSmallGap" w:sz="24" w:space="24" w:color="8EAADB" w:themeColor="accent1" w:themeTint="99"/>
        <w:right w:val="thickThinSmallGap" w:sz="24"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E874" w14:textId="77777777" w:rsidR="00A67CFC" w:rsidRDefault="00A67CFC" w:rsidP="00EE0E0F">
      <w:pPr>
        <w:spacing w:after="0" w:line="240" w:lineRule="auto"/>
      </w:pPr>
      <w:r>
        <w:separator/>
      </w:r>
    </w:p>
  </w:endnote>
  <w:endnote w:type="continuationSeparator" w:id="0">
    <w:p w14:paraId="01DFDA2E" w14:textId="77777777" w:rsidR="00A67CFC" w:rsidRDefault="00A67CFC" w:rsidP="00EE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tin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8D60" w14:textId="77777777" w:rsidR="00641A86" w:rsidRDefault="00641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FCD9" w14:textId="18DEDAD8" w:rsidR="00EE0E0F" w:rsidRDefault="00EE0E0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2364A">
      <w:rPr>
        <w:caps/>
        <w:noProof/>
        <w:color w:val="4472C4" w:themeColor="accent1"/>
      </w:rPr>
      <w:t>3</w:t>
    </w:r>
    <w:r>
      <w:rPr>
        <w:caps/>
        <w:noProof/>
        <w:color w:val="4472C4" w:themeColor="accent1"/>
      </w:rPr>
      <w:fldChar w:fldCharType="end"/>
    </w:r>
  </w:p>
  <w:p w14:paraId="70A1F456" w14:textId="77777777" w:rsidR="00EE0E0F" w:rsidRDefault="00EE0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43CF" w14:textId="77777777" w:rsidR="00641A86" w:rsidRDefault="0064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F863" w14:textId="77777777" w:rsidR="00A67CFC" w:rsidRDefault="00A67CFC" w:rsidP="00EE0E0F">
      <w:pPr>
        <w:spacing w:after="0" w:line="240" w:lineRule="auto"/>
      </w:pPr>
      <w:r>
        <w:separator/>
      </w:r>
    </w:p>
  </w:footnote>
  <w:footnote w:type="continuationSeparator" w:id="0">
    <w:p w14:paraId="472A1668" w14:textId="77777777" w:rsidR="00A67CFC" w:rsidRDefault="00A67CFC" w:rsidP="00EE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6410" w14:textId="6F399DAE" w:rsidR="00D65788" w:rsidRDefault="00D65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7DD" w14:textId="10631F30" w:rsidR="00D65788" w:rsidRDefault="00A97A4F" w:rsidP="003051F9">
    <w:pPr>
      <w:pStyle w:val="Header"/>
      <w:tabs>
        <w:tab w:val="clear" w:pos="4513"/>
        <w:tab w:val="clear" w:pos="9026"/>
        <w:tab w:val="left" w:pos="6732"/>
      </w:tabs>
    </w:pPr>
    <w:r w:rsidRPr="00A97A4F">
      <w:t>www.</w:t>
    </w:r>
    <w:r w:rsidR="001314C8">
      <w:t>villageextendedday.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25E4" w14:textId="6AAC4E02" w:rsidR="00D65788" w:rsidRDefault="00D65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F1"/>
    <w:rsid w:val="00073350"/>
    <w:rsid w:val="00085B9A"/>
    <w:rsid w:val="0009749D"/>
    <w:rsid w:val="000A293A"/>
    <w:rsid w:val="0011189B"/>
    <w:rsid w:val="001314C8"/>
    <w:rsid w:val="0013774D"/>
    <w:rsid w:val="00142AE7"/>
    <w:rsid w:val="00147094"/>
    <w:rsid w:val="00182764"/>
    <w:rsid w:val="001B53AD"/>
    <w:rsid w:val="001D4F74"/>
    <w:rsid w:val="00247F6D"/>
    <w:rsid w:val="00291F63"/>
    <w:rsid w:val="002C3946"/>
    <w:rsid w:val="002E1BD1"/>
    <w:rsid w:val="003051F9"/>
    <w:rsid w:val="0032364A"/>
    <w:rsid w:val="00347DC0"/>
    <w:rsid w:val="00371975"/>
    <w:rsid w:val="00380198"/>
    <w:rsid w:val="003A331A"/>
    <w:rsid w:val="003B1A87"/>
    <w:rsid w:val="003C1723"/>
    <w:rsid w:val="003D0F14"/>
    <w:rsid w:val="00467A61"/>
    <w:rsid w:val="004F765E"/>
    <w:rsid w:val="00513FE1"/>
    <w:rsid w:val="005164D7"/>
    <w:rsid w:val="005637E8"/>
    <w:rsid w:val="00591865"/>
    <w:rsid w:val="005C22A0"/>
    <w:rsid w:val="00641A86"/>
    <w:rsid w:val="006A1F53"/>
    <w:rsid w:val="006B19FC"/>
    <w:rsid w:val="006B4FF1"/>
    <w:rsid w:val="007246F1"/>
    <w:rsid w:val="00761AE1"/>
    <w:rsid w:val="00782255"/>
    <w:rsid w:val="00794EDE"/>
    <w:rsid w:val="007B5AFF"/>
    <w:rsid w:val="008163EE"/>
    <w:rsid w:val="00845E6B"/>
    <w:rsid w:val="008A3D95"/>
    <w:rsid w:val="009267C1"/>
    <w:rsid w:val="00964C96"/>
    <w:rsid w:val="009B0882"/>
    <w:rsid w:val="009D510B"/>
    <w:rsid w:val="00A262ED"/>
    <w:rsid w:val="00A47635"/>
    <w:rsid w:val="00A62349"/>
    <w:rsid w:val="00A67CFC"/>
    <w:rsid w:val="00A9662E"/>
    <w:rsid w:val="00A97A4F"/>
    <w:rsid w:val="00AD5944"/>
    <w:rsid w:val="00AE0195"/>
    <w:rsid w:val="00AE7F5E"/>
    <w:rsid w:val="00AF5238"/>
    <w:rsid w:val="00B0053A"/>
    <w:rsid w:val="00B7452C"/>
    <w:rsid w:val="00BA034E"/>
    <w:rsid w:val="00BD6A81"/>
    <w:rsid w:val="00BF3F51"/>
    <w:rsid w:val="00C248C5"/>
    <w:rsid w:val="00C86F02"/>
    <w:rsid w:val="00C92DB8"/>
    <w:rsid w:val="00CD2F7C"/>
    <w:rsid w:val="00CE6E38"/>
    <w:rsid w:val="00D02C44"/>
    <w:rsid w:val="00D651F4"/>
    <w:rsid w:val="00D65788"/>
    <w:rsid w:val="00DB4C23"/>
    <w:rsid w:val="00DE7F46"/>
    <w:rsid w:val="00DF1943"/>
    <w:rsid w:val="00E32F27"/>
    <w:rsid w:val="00E62351"/>
    <w:rsid w:val="00E80FFC"/>
    <w:rsid w:val="00EA0233"/>
    <w:rsid w:val="00EB7D5C"/>
    <w:rsid w:val="00EE0E0F"/>
    <w:rsid w:val="00F551E4"/>
    <w:rsid w:val="00FA2B98"/>
    <w:rsid w:val="00FA7A44"/>
    <w:rsid w:val="00FB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9C0EA"/>
  <w15:docId w15:val="{09BCB981-988D-4278-8AD8-A8459C2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F1"/>
    <w:rPr>
      <w:sz w:val="28"/>
    </w:rPr>
  </w:style>
  <w:style w:type="paragraph" w:styleId="Heading2">
    <w:name w:val="heading 2"/>
    <w:basedOn w:val="Normal"/>
    <w:next w:val="Normal"/>
    <w:link w:val="Heading2Char"/>
    <w:uiPriority w:val="9"/>
    <w:unhideWhenUsed/>
    <w:qFormat/>
    <w:rsid w:val="006B4FF1"/>
    <w:pPr>
      <w:keepNext/>
      <w:keepLines/>
      <w:spacing w:before="40" w:after="0"/>
      <w:outlineLvl w:val="1"/>
    </w:pPr>
    <w:rPr>
      <w:rFonts w:ascii="Martina" w:eastAsiaTheme="majorEastAsia" w:hAnsi="Martina" w:cstheme="majorBidi"/>
      <w:color w:val="0070C0"/>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4FF1"/>
    <w:rPr>
      <w:rFonts w:ascii="Martina" w:eastAsiaTheme="majorEastAsia" w:hAnsi="Martina" w:cstheme="majorBidi"/>
      <w:color w:val="0070C0"/>
      <w:sz w:val="40"/>
      <w:szCs w:val="26"/>
    </w:rPr>
  </w:style>
  <w:style w:type="paragraph" w:styleId="Header">
    <w:name w:val="header"/>
    <w:basedOn w:val="Normal"/>
    <w:link w:val="HeaderChar"/>
    <w:uiPriority w:val="99"/>
    <w:unhideWhenUsed/>
    <w:rsid w:val="00EE0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0F"/>
    <w:rPr>
      <w:sz w:val="28"/>
    </w:rPr>
  </w:style>
  <w:style w:type="paragraph" w:styleId="Footer">
    <w:name w:val="footer"/>
    <w:basedOn w:val="Normal"/>
    <w:link w:val="FooterChar"/>
    <w:uiPriority w:val="99"/>
    <w:unhideWhenUsed/>
    <w:rsid w:val="00EE0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0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7345">
      <w:bodyDiv w:val="1"/>
      <w:marLeft w:val="0"/>
      <w:marRight w:val="0"/>
      <w:marTop w:val="0"/>
      <w:marBottom w:val="0"/>
      <w:divBdr>
        <w:top w:val="none" w:sz="0" w:space="0" w:color="auto"/>
        <w:left w:val="none" w:sz="0" w:space="0" w:color="auto"/>
        <w:bottom w:val="none" w:sz="0" w:space="0" w:color="auto"/>
        <w:right w:val="none" w:sz="0" w:space="0" w:color="auto"/>
      </w:divBdr>
    </w:div>
    <w:div w:id="1124419559">
      <w:bodyDiv w:val="1"/>
      <w:marLeft w:val="0"/>
      <w:marRight w:val="0"/>
      <w:marTop w:val="0"/>
      <w:marBottom w:val="0"/>
      <w:divBdr>
        <w:top w:val="none" w:sz="0" w:space="0" w:color="auto"/>
        <w:left w:val="none" w:sz="0" w:space="0" w:color="auto"/>
        <w:bottom w:val="none" w:sz="0" w:space="0" w:color="auto"/>
        <w:right w:val="none" w:sz="0" w:space="0" w:color="auto"/>
      </w:divBdr>
    </w:div>
    <w:div w:id="1180311657">
      <w:bodyDiv w:val="1"/>
      <w:marLeft w:val="0"/>
      <w:marRight w:val="0"/>
      <w:marTop w:val="0"/>
      <w:marBottom w:val="0"/>
      <w:divBdr>
        <w:top w:val="none" w:sz="0" w:space="0" w:color="auto"/>
        <w:left w:val="none" w:sz="0" w:space="0" w:color="auto"/>
        <w:bottom w:val="none" w:sz="0" w:space="0" w:color="auto"/>
        <w:right w:val="none" w:sz="0" w:space="0" w:color="auto"/>
      </w:divBdr>
    </w:div>
    <w:div w:id="17310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835A-A612-4F98-973C-B6FE61FA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rose</dc:creator>
  <cp:lastModifiedBy>Babette Weaver</cp:lastModifiedBy>
  <cp:revision>6</cp:revision>
  <cp:lastPrinted>2018-03-02T19:38:00Z</cp:lastPrinted>
  <dcterms:created xsi:type="dcterms:W3CDTF">2022-02-26T17:02:00Z</dcterms:created>
  <dcterms:modified xsi:type="dcterms:W3CDTF">2022-03-02T15:43:00Z</dcterms:modified>
</cp:coreProperties>
</file>